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7CF4" w14:textId="279112D5" w:rsidR="005046CF" w:rsidRPr="00115FE5" w:rsidRDefault="005046CF" w:rsidP="005046C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70DFB8A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F96CBC" w:rsidRPr="70DFB8A3">
        <w:rPr>
          <w:rFonts w:ascii="Arial" w:hAnsi="Arial" w:cs="Arial"/>
          <w:color w:val="auto"/>
          <w:sz w:val="18"/>
          <w:szCs w:val="18"/>
        </w:rPr>
        <w:t xml:space="preserve">2 </w:t>
      </w:r>
      <w:r w:rsidRPr="70DFB8A3">
        <w:rPr>
          <w:rFonts w:ascii="Arial" w:hAnsi="Arial" w:cs="Arial"/>
          <w:color w:val="auto"/>
          <w:sz w:val="18"/>
          <w:szCs w:val="18"/>
        </w:rPr>
        <w:t>do Regulaminu</w:t>
      </w:r>
      <w:r w:rsidR="00567D84" w:rsidRPr="70DFB8A3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Pr="70DFB8A3">
        <w:rPr>
          <w:rFonts w:ascii="Arial" w:hAnsi="Arial" w:cs="Arial"/>
          <w:color w:val="auto"/>
          <w:sz w:val="18"/>
          <w:szCs w:val="18"/>
        </w:rPr>
        <w:t>proje</w:t>
      </w:r>
      <w:r w:rsidR="008E1C13" w:rsidRPr="70DFB8A3">
        <w:rPr>
          <w:rFonts w:ascii="Arial" w:hAnsi="Arial" w:cs="Arial"/>
          <w:color w:val="auto"/>
          <w:sz w:val="18"/>
          <w:szCs w:val="18"/>
        </w:rPr>
        <w:t xml:space="preserve">ktu pn. </w:t>
      </w:r>
      <w:r w:rsidRPr="70DFB8A3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7B29B7" w:rsidRPr="70DFB8A3">
        <w:rPr>
          <w:rFonts w:ascii="Arial" w:hAnsi="Arial" w:cs="Arial"/>
          <w:color w:val="auto"/>
          <w:sz w:val="18"/>
          <w:szCs w:val="18"/>
        </w:rPr>
        <w:t xml:space="preserve"> na rok szkolny 202</w:t>
      </w:r>
      <w:r w:rsidR="21104FBA" w:rsidRPr="70DFB8A3">
        <w:rPr>
          <w:rFonts w:ascii="Arial" w:hAnsi="Arial" w:cs="Arial"/>
          <w:color w:val="auto"/>
          <w:sz w:val="18"/>
          <w:szCs w:val="18"/>
        </w:rPr>
        <w:t>6</w:t>
      </w:r>
      <w:r w:rsidR="007B29B7" w:rsidRPr="70DFB8A3">
        <w:rPr>
          <w:rFonts w:ascii="Arial" w:hAnsi="Arial" w:cs="Arial"/>
          <w:color w:val="auto"/>
          <w:sz w:val="18"/>
          <w:szCs w:val="18"/>
        </w:rPr>
        <w:t>/202</w:t>
      </w:r>
      <w:r w:rsidR="4D5C913E" w:rsidRPr="70DFB8A3">
        <w:rPr>
          <w:rFonts w:ascii="Arial" w:hAnsi="Arial" w:cs="Arial"/>
          <w:color w:val="auto"/>
          <w:sz w:val="18"/>
          <w:szCs w:val="18"/>
        </w:rPr>
        <w:t>7</w:t>
      </w:r>
    </w:p>
    <w:p w14:paraId="0B945D15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C354D82" w14:textId="77777777" w:rsidR="003F5EFE" w:rsidRDefault="003F5EFE" w:rsidP="00EA12A4">
      <w:pPr>
        <w:tabs>
          <w:tab w:val="left" w:pos="5812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1"/>
        </w:rPr>
      </w:pPr>
      <w:bookmarkStart w:id="0" w:name="_Hlk195611032"/>
    </w:p>
    <w:p w14:paraId="2BCFC0C2" w14:textId="409B93EF" w:rsidR="009E277C" w:rsidRDefault="00EA12A4" w:rsidP="00EA12A4">
      <w:pPr>
        <w:tabs>
          <w:tab w:val="left" w:pos="5812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0DFB8A3">
        <w:rPr>
          <w:rFonts w:ascii="Arial" w:hAnsi="Arial" w:cs="Arial"/>
          <w:b/>
          <w:bCs/>
          <w:sz w:val="24"/>
          <w:szCs w:val="24"/>
        </w:rPr>
        <w:t xml:space="preserve">DEKLARACJA ORGANU PROWADZĄCEGO PLACÓWKI OŚWIATOWEJ SKŁADAJĄCEJ ZGŁOSZENIE W NABORZE </w:t>
      </w:r>
      <w:r w:rsidR="005046CF" w:rsidRPr="70DFB8A3">
        <w:rPr>
          <w:rFonts w:ascii="Arial" w:hAnsi="Arial" w:cs="Arial"/>
          <w:b/>
          <w:bCs/>
          <w:sz w:val="24"/>
          <w:szCs w:val="24"/>
        </w:rPr>
        <w:t>DO UDZIAŁU W PROJEKCIE „PIERWSZY KROK W KOSMOS”</w:t>
      </w:r>
      <w:r w:rsidR="00195C4F" w:rsidRPr="70DFB8A3">
        <w:rPr>
          <w:rFonts w:ascii="Arial" w:hAnsi="Arial" w:cs="Arial"/>
          <w:b/>
          <w:bCs/>
          <w:sz w:val="24"/>
          <w:szCs w:val="24"/>
        </w:rPr>
        <w:t xml:space="preserve"> </w:t>
      </w:r>
      <w:r w:rsidR="003628F9" w:rsidRPr="70DFB8A3">
        <w:rPr>
          <w:rFonts w:ascii="Arial" w:hAnsi="Arial" w:cs="Arial"/>
          <w:b/>
          <w:bCs/>
          <w:sz w:val="24"/>
          <w:szCs w:val="24"/>
        </w:rPr>
        <w:t xml:space="preserve">NA </w:t>
      </w:r>
      <w:r w:rsidR="00195C4F" w:rsidRPr="70DFB8A3">
        <w:rPr>
          <w:rFonts w:ascii="Arial" w:hAnsi="Arial" w:cs="Arial"/>
          <w:b/>
          <w:bCs/>
          <w:sz w:val="24"/>
          <w:szCs w:val="24"/>
        </w:rPr>
        <w:t>ROK SZKOLNY 202</w:t>
      </w:r>
      <w:r w:rsidR="4D6CF378" w:rsidRPr="70DFB8A3">
        <w:rPr>
          <w:rFonts w:ascii="Arial" w:hAnsi="Arial" w:cs="Arial"/>
          <w:b/>
          <w:bCs/>
          <w:sz w:val="24"/>
          <w:szCs w:val="24"/>
        </w:rPr>
        <w:t>6</w:t>
      </w:r>
      <w:r w:rsidR="00195C4F" w:rsidRPr="70DFB8A3">
        <w:rPr>
          <w:rFonts w:ascii="Arial" w:hAnsi="Arial" w:cs="Arial"/>
          <w:b/>
          <w:bCs/>
          <w:sz w:val="24"/>
          <w:szCs w:val="24"/>
        </w:rPr>
        <w:t>/202</w:t>
      </w:r>
      <w:r w:rsidR="20669A49" w:rsidRPr="70DFB8A3">
        <w:rPr>
          <w:rFonts w:ascii="Arial" w:hAnsi="Arial" w:cs="Arial"/>
          <w:b/>
          <w:bCs/>
          <w:sz w:val="24"/>
          <w:szCs w:val="24"/>
        </w:rPr>
        <w:t>7</w:t>
      </w:r>
    </w:p>
    <w:bookmarkEnd w:id="0"/>
    <w:p w14:paraId="386537F6" w14:textId="1E20B548" w:rsidR="003F5EFE" w:rsidRDefault="003F5EFE" w:rsidP="00EA12A4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F5EFE" w:rsidRPr="003F5EFE" w14:paraId="37CF7F1B" w14:textId="77777777" w:rsidTr="70DFB8A3">
        <w:trPr>
          <w:jc w:val="center"/>
        </w:trPr>
        <w:tc>
          <w:tcPr>
            <w:tcW w:w="4531" w:type="dxa"/>
            <w:vAlign w:val="center"/>
          </w:tcPr>
          <w:p w14:paraId="18247D0E" w14:textId="77777777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 w:rsidRPr="003F5EFE">
              <w:rPr>
                <w:rFonts w:ascii="Arial" w:hAnsi="Arial" w:cs="Arial"/>
                <w:b/>
              </w:rPr>
              <w:t>Nazwa i adres Organu prowadzącego</w:t>
            </w:r>
          </w:p>
          <w:p w14:paraId="028673D8" w14:textId="49456251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F5EFE">
              <w:rPr>
                <w:rFonts w:ascii="Arial" w:hAnsi="Arial" w:cs="Arial"/>
                <w:i/>
              </w:rPr>
              <w:t xml:space="preserve">wpisz poniżej nazwę i adres </w:t>
            </w:r>
            <w:r w:rsidR="00C443F3">
              <w:rPr>
                <w:rFonts w:ascii="Arial" w:hAnsi="Arial" w:cs="Arial"/>
                <w:i/>
              </w:rPr>
              <w:br/>
            </w:r>
            <w:r w:rsidRPr="003F5EFE">
              <w:rPr>
                <w:rFonts w:ascii="Arial" w:hAnsi="Arial" w:cs="Arial"/>
                <w:i/>
              </w:rPr>
              <w:t>Organu prowadząc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  <w:vAlign w:val="center"/>
          </w:tcPr>
          <w:p w14:paraId="61074AC0" w14:textId="708030D3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 w:rsidRPr="003F5EFE">
              <w:rPr>
                <w:rFonts w:ascii="Arial" w:hAnsi="Arial" w:cs="Arial"/>
                <w:b/>
              </w:rPr>
              <w:t>Nazwa i adres Placówki oświatowej</w:t>
            </w:r>
            <w:r w:rsidR="00D03892">
              <w:rPr>
                <w:rFonts w:ascii="Arial" w:hAnsi="Arial" w:cs="Arial"/>
                <w:b/>
              </w:rPr>
              <w:t xml:space="preserve"> (Placówki)</w:t>
            </w:r>
          </w:p>
          <w:p w14:paraId="27F9E90D" w14:textId="77777777" w:rsidR="00C443F3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3F5EFE">
              <w:rPr>
                <w:rFonts w:ascii="Arial" w:hAnsi="Arial" w:cs="Arial"/>
                <w:i/>
              </w:rPr>
              <w:t xml:space="preserve">wpisz poniżej nazwę i adres </w:t>
            </w:r>
          </w:p>
          <w:p w14:paraId="7B16E155" w14:textId="59B32954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3F5EFE">
              <w:rPr>
                <w:rFonts w:ascii="Arial" w:hAnsi="Arial" w:cs="Arial"/>
                <w:i/>
              </w:rPr>
              <w:t>Placówki oświatowej</w:t>
            </w:r>
            <w:r>
              <w:rPr>
                <w:rFonts w:ascii="Arial" w:hAnsi="Arial" w:cs="Arial"/>
              </w:rPr>
              <w:t>)</w:t>
            </w:r>
          </w:p>
        </w:tc>
      </w:tr>
      <w:tr w:rsidR="003F5EFE" w:rsidRPr="003F5EFE" w14:paraId="299A69EC" w14:textId="77777777" w:rsidTr="70DFB8A3">
        <w:trPr>
          <w:jc w:val="center"/>
        </w:trPr>
        <w:tc>
          <w:tcPr>
            <w:tcW w:w="4531" w:type="dxa"/>
            <w:vAlign w:val="center"/>
          </w:tcPr>
          <w:p w14:paraId="6987E1B3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6A3F408C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5E2596E8" w14:textId="531B32CB" w:rsidR="003F5EFE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25B3192A" w14:textId="5B5D996C" w:rsidR="003F5EFE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30D3B2E8" w14:textId="77E12208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</w:p>
          <w:p w14:paraId="3E8331B3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5B342C7C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2E4BF7B7" w14:textId="4A167931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01A0C901" w14:textId="77777777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104BE25D" w14:textId="77777777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4A37C9B3" w14:textId="77777777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</w:p>
          <w:p w14:paraId="336AF735" w14:textId="77777777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497C1BA" w14:textId="77777777" w:rsidR="005F6054" w:rsidRDefault="005F6054" w:rsidP="00EA12A4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1D571D" w14:textId="34669555" w:rsidR="00EA12A4" w:rsidRDefault="003F5EFE" w:rsidP="00EA12A4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4E35D77C">
        <w:rPr>
          <w:rFonts w:ascii="Arial" w:hAnsi="Arial" w:cs="Arial"/>
          <w:sz w:val="21"/>
          <w:szCs w:val="21"/>
        </w:rPr>
        <w:t xml:space="preserve">Organ prowadzący - </w:t>
      </w:r>
      <w:r w:rsidR="00EA12A4" w:rsidRPr="4E35D77C">
        <w:rPr>
          <w:rFonts w:ascii="Arial" w:hAnsi="Arial" w:cs="Arial"/>
          <w:sz w:val="21"/>
          <w:szCs w:val="21"/>
        </w:rPr>
        <w:t>…………………</w:t>
      </w:r>
      <w:bookmarkStart w:id="1" w:name="_Int_PMwqv0WH"/>
      <w:r w:rsidR="00EA12A4" w:rsidRPr="4E35D77C">
        <w:rPr>
          <w:rFonts w:ascii="Arial" w:hAnsi="Arial" w:cs="Arial"/>
          <w:sz w:val="21"/>
          <w:szCs w:val="21"/>
        </w:rPr>
        <w:t>…….</w:t>
      </w:r>
      <w:bookmarkEnd w:id="1"/>
      <w:r w:rsidR="00EA12A4" w:rsidRPr="4E35D77C">
        <w:rPr>
          <w:rFonts w:ascii="Arial" w:hAnsi="Arial" w:cs="Arial"/>
          <w:sz w:val="21"/>
          <w:szCs w:val="21"/>
        </w:rPr>
        <w:t>.</w:t>
      </w:r>
      <w:r w:rsidRPr="4E35D77C">
        <w:rPr>
          <w:rFonts w:ascii="Arial" w:hAnsi="Arial" w:cs="Arial"/>
          <w:sz w:val="21"/>
          <w:szCs w:val="21"/>
        </w:rPr>
        <w:t xml:space="preserve"> (</w:t>
      </w:r>
      <w:r w:rsidRPr="4E35D77C">
        <w:rPr>
          <w:rFonts w:ascii="Arial" w:hAnsi="Arial" w:cs="Arial"/>
          <w:i/>
          <w:iCs/>
          <w:sz w:val="21"/>
          <w:szCs w:val="21"/>
        </w:rPr>
        <w:t>wpisz nazwę Organu prowadzącego</w:t>
      </w:r>
      <w:r w:rsidRPr="4E35D77C">
        <w:rPr>
          <w:rFonts w:ascii="Arial" w:hAnsi="Arial" w:cs="Arial"/>
          <w:sz w:val="21"/>
          <w:szCs w:val="21"/>
        </w:rPr>
        <w:t xml:space="preserve">) </w:t>
      </w:r>
      <w:r w:rsidR="00EA12A4" w:rsidRPr="4E35D77C">
        <w:rPr>
          <w:rFonts w:ascii="Arial" w:hAnsi="Arial" w:cs="Arial"/>
          <w:sz w:val="21"/>
          <w:szCs w:val="21"/>
        </w:rPr>
        <w:t xml:space="preserve">wyraża zgodę na udział </w:t>
      </w:r>
      <w:r w:rsidR="00D34672">
        <w:rPr>
          <w:rFonts w:ascii="Arial" w:hAnsi="Arial" w:cs="Arial"/>
          <w:sz w:val="21"/>
          <w:szCs w:val="21"/>
        </w:rPr>
        <w:t>p</w:t>
      </w:r>
      <w:r w:rsidR="00EA12A4" w:rsidRPr="4E35D77C">
        <w:rPr>
          <w:rFonts w:ascii="Arial" w:hAnsi="Arial" w:cs="Arial"/>
          <w:sz w:val="21"/>
          <w:szCs w:val="21"/>
        </w:rPr>
        <w:t xml:space="preserve">lacówki oświatowej </w:t>
      </w:r>
      <w:r w:rsidR="000A5455" w:rsidRPr="4E35D77C">
        <w:rPr>
          <w:rFonts w:ascii="Arial" w:hAnsi="Arial" w:cs="Arial"/>
          <w:sz w:val="21"/>
          <w:szCs w:val="21"/>
        </w:rPr>
        <w:t>- …………………</w:t>
      </w:r>
      <w:bookmarkStart w:id="2" w:name="_Int_jSsA4Vm8"/>
      <w:r w:rsidR="000A5455" w:rsidRPr="4E35D77C">
        <w:rPr>
          <w:rFonts w:ascii="Arial" w:hAnsi="Arial" w:cs="Arial"/>
          <w:sz w:val="21"/>
          <w:szCs w:val="21"/>
        </w:rPr>
        <w:t>…….</w:t>
      </w:r>
      <w:bookmarkEnd w:id="2"/>
      <w:r w:rsidR="000A5455" w:rsidRPr="4E35D77C">
        <w:rPr>
          <w:rFonts w:ascii="Arial" w:hAnsi="Arial" w:cs="Arial"/>
          <w:sz w:val="21"/>
          <w:szCs w:val="21"/>
        </w:rPr>
        <w:t xml:space="preserve">. </w:t>
      </w:r>
      <w:r w:rsidRPr="4E35D77C">
        <w:rPr>
          <w:rFonts w:ascii="Arial" w:hAnsi="Arial" w:cs="Arial"/>
          <w:sz w:val="21"/>
          <w:szCs w:val="21"/>
        </w:rPr>
        <w:t>(</w:t>
      </w:r>
      <w:r w:rsidRPr="4E35D77C">
        <w:rPr>
          <w:rFonts w:ascii="Arial" w:hAnsi="Arial" w:cs="Arial"/>
          <w:i/>
          <w:iCs/>
          <w:sz w:val="21"/>
          <w:szCs w:val="21"/>
        </w:rPr>
        <w:t xml:space="preserve">wpisz nazwę </w:t>
      </w:r>
      <w:r w:rsidR="00D34672">
        <w:rPr>
          <w:rFonts w:ascii="Arial" w:hAnsi="Arial" w:cs="Arial"/>
          <w:i/>
          <w:iCs/>
          <w:sz w:val="21"/>
          <w:szCs w:val="21"/>
        </w:rPr>
        <w:t>p</w:t>
      </w:r>
      <w:r w:rsidRPr="4E35D77C">
        <w:rPr>
          <w:rFonts w:ascii="Arial" w:hAnsi="Arial" w:cs="Arial"/>
          <w:i/>
          <w:iCs/>
          <w:sz w:val="21"/>
          <w:szCs w:val="21"/>
        </w:rPr>
        <w:t>lacówki oświatowej</w:t>
      </w:r>
      <w:r w:rsidRPr="4E35D77C">
        <w:rPr>
          <w:rFonts w:ascii="Arial" w:hAnsi="Arial" w:cs="Arial"/>
          <w:sz w:val="21"/>
          <w:szCs w:val="21"/>
        </w:rPr>
        <w:t xml:space="preserve">) </w:t>
      </w:r>
      <w:r w:rsidR="00EA12A4" w:rsidRPr="4E35D77C">
        <w:rPr>
          <w:rFonts w:ascii="Arial" w:hAnsi="Arial" w:cs="Arial"/>
          <w:sz w:val="21"/>
          <w:szCs w:val="21"/>
        </w:rPr>
        <w:t>w</w:t>
      </w:r>
      <w:r w:rsidR="000A5455" w:rsidRPr="4E35D77C">
        <w:rPr>
          <w:rFonts w:ascii="Arial" w:hAnsi="Arial" w:cs="Arial"/>
          <w:sz w:val="21"/>
          <w:szCs w:val="21"/>
        </w:rPr>
        <w:t> </w:t>
      </w:r>
      <w:r w:rsidR="00EA12A4" w:rsidRPr="4E35D77C">
        <w:rPr>
          <w:rFonts w:ascii="Arial" w:hAnsi="Arial" w:cs="Arial"/>
          <w:sz w:val="21"/>
          <w:szCs w:val="21"/>
        </w:rPr>
        <w:t>projekcie „Pierwszy krok w</w:t>
      </w:r>
      <w:r w:rsidRPr="4E35D77C">
        <w:rPr>
          <w:rFonts w:ascii="Arial" w:hAnsi="Arial" w:cs="Arial"/>
          <w:sz w:val="21"/>
          <w:szCs w:val="21"/>
        </w:rPr>
        <w:t> </w:t>
      </w:r>
      <w:r w:rsidR="00EA12A4" w:rsidRPr="4E35D77C">
        <w:rPr>
          <w:rFonts w:ascii="Arial" w:hAnsi="Arial" w:cs="Arial"/>
          <w:sz w:val="21"/>
          <w:szCs w:val="21"/>
        </w:rPr>
        <w:t xml:space="preserve">Kosmos”, w tym </w:t>
      </w:r>
      <w:r w:rsidR="00D03892" w:rsidRPr="4E35D77C">
        <w:rPr>
          <w:rFonts w:ascii="Arial" w:hAnsi="Arial" w:cs="Arial"/>
          <w:sz w:val="21"/>
          <w:szCs w:val="21"/>
        </w:rPr>
        <w:t xml:space="preserve">wyraża zgodę </w:t>
      </w:r>
      <w:r w:rsidR="00EA12A4" w:rsidRPr="4E35D77C">
        <w:rPr>
          <w:rFonts w:ascii="Arial" w:hAnsi="Arial" w:cs="Arial"/>
          <w:sz w:val="21"/>
          <w:szCs w:val="21"/>
        </w:rPr>
        <w:t>do złożenia zgłoszenia w naborze do udziału w</w:t>
      </w:r>
      <w:r w:rsidR="005F6054">
        <w:rPr>
          <w:rFonts w:ascii="Arial" w:hAnsi="Arial" w:cs="Arial"/>
          <w:sz w:val="21"/>
          <w:szCs w:val="21"/>
        </w:rPr>
        <w:t> </w:t>
      </w:r>
      <w:r w:rsidR="00EA12A4" w:rsidRPr="4E35D77C">
        <w:rPr>
          <w:rFonts w:ascii="Arial" w:hAnsi="Arial" w:cs="Arial"/>
          <w:sz w:val="21"/>
          <w:szCs w:val="21"/>
        </w:rPr>
        <w:t>ww. projekcie na rok szkolny 202</w:t>
      </w:r>
      <w:r w:rsidR="16DFD5B4" w:rsidRPr="4E35D77C">
        <w:rPr>
          <w:rFonts w:ascii="Arial" w:hAnsi="Arial" w:cs="Arial"/>
          <w:sz w:val="21"/>
          <w:szCs w:val="21"/>
        </w:rPr>
        <w:t>6</w:t>
      </w:r>
      <w:r w:rsidR="00EA12A4" w:rsidRPr="4E35D77C">
        <w:rPr>
          <w:rFonts w:ascii="Arial" w:hAnsi="Arial" w:cs="Arial"/>
          <w:sz w:val="21"/>
          <w:szCs w:val="21"/>
        </w:rPr>
        <w:t>/202</w:t>
      </w:r>
      <w:r w:rsidR="719AB36B" w:rsidRPr="4E35D77C">
        <w:rPr>
          <w:rFonts w:ascii="Arial" w:hAnsi="Arial" w:cs="Arial"/>
          <w:sz w:val="21"/>
          <w:szCs w:val="21"/>
        </w:rPr>
        <w:t>7</w:t>
      </w:r>
      <w:r w:rsidR="00D03892" w:rsidRPr="4E35D77C">
        <w:rPr>
          <w:rFonts w:ascii="Arial" w:hAnsi="Arial" w:cs="Arial"/>
          <w:sz w:val="21"/>
          <w:szCs w:val="21"/>
        </w:rPr>
        <w:t>.</w:t>
      </w:r>
    </w:p>
    <w:p w14:paraId="6CB369E4" w14:textId="5F4D8C86" w:rsidR="00C443F3" w:rsidRDefault="00EA12A4" w:rsidP="00ED7BA2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70DFB8A3">
        <w:rPr>
          <w:rFonts w:ascii="Arial" w:hAnsi="Arial" w:cs="Arial"/>
          <w:sz w:val="21"/>
          <w:szCs w:val="21"/>
        </w:rPr>
        <w:t xml:space="preserve">W przypadku wyłonienia zgłoszenia </w:t>
      </w:r>
      <w:r w:rsidR="00D34672">
        <w:rPr>
          <w:rFonts w:ascii="Arial" w:hAnsi="Arial" w:cs="Arial"/>
          <w:sz w:val="21"/>
          <w:szCs w:val="21"/>
        </w:rPr>
        <w:t>p</w:t>
      </w:r>
      <w:r w:rsidRPr="70DFB8A3">
        <w:rPr>
          <w:rFonts w:ascii="Arial" w:hAnsi="Arial" w:cs="Arial"/>
          <w:sz w:val="21"/>
          <w:szCs w:val="21"/>
        </w:rPr>
        <w:t>lacówki do udziału w projekcie w ramach naboru na rok szkolny 202</w:t>
      </w:r>
      <w:r w:rsidR="3F7C5D14" w:rsidRPr="70DFB8A3">
        <w:rPr>
          <w:rFonts w:ascii="Arial" w:hAnsi="Arial" w:cs="Arial"/>
          <w:sz w:val="21"/>
          <w:szCs w:val="21"/>
        </w:rPr>
        <w:t>6</w:t>
      </w:r>
      <w:r w:rsidRPr="70DFB8A3">
        <w:rPr>
          <w:rFonts w:ascii="Arial" w:hAnsi="Arial" w:cs="Arial"/>
          <w:sz w:val="21"/>
          <w:szCs w:val="21"/>
        </w:rPr>
        <w:t>/202</w:t>
      </w:r>
      <w:r w:rsidR="215E26B8" w:rsidRPr="70DFB8A3">
        <w:rPr>
          <w:rFonts w:ascii="Arial" w:hAnsi="Arial" w:cs="Arial"/>
          <w:sz w:val="21"/>
          <w:szCs w:val="21"/>
        </w:rPr>
        <w:t>7</w:t>
      </w:r>
      <w:r w:rsidR="00D03892" w:rsidRPr="70DFB8A3">
        <w:rPr>
          <w:rFonts w:ascii="Arial" w:hAnsi="Arial" w:cs="Arial"/>
          <w:sz w:val="21"/>
          <w:szCs w:val="21"/>
        </w:rPr>
        <w:t>,</w:t>
      </w:r>
      <w:r w:rsidRPr="70DFB8A3">
        <w:rPr>
          <w:rFonts w:ascii="Arial" w:hAnsi="Arial" w:cs="Arial"/>
          <w:sz w:val="21"/>
          <w:szCs w:val="21"/>
        </w:rPr>
        <w:t xml:space="preserve"> </w:t>
      </w:r>
      <w:r w:rsidR="00D03892" w:rsidRPr="70DFB8A3">
        <w:rPr>
          <w:rFonts w:ascii="Arial" w:hAnsi="Arial" w:cs="Arial"/>
          <w:sz w:val="21"/>
          <w:szCs w:val="21"/>
        </w:rPr>
        <w:t xml:space="preserve">Organ prowadzący </w:t>
      </w:r>
      <w:r w:rsidRPr="70DFB8A3">
        <w:rPr>
          <w:rFonts w:ascii="Arial" w:hAnsi="Arial" w:cs="Arial"/>
          <w:sz w:val="21"/>
          <w:szCs w:val="21"/>
        </w:rPr>
        <w:t>zobowiązuj</w:t>
      </w:r>
      <w:r w:rsidR="00D03892" w:rsidRPr="70DFB8A3">
        <w:rPr>
          <w:rFonts w:ascii="Arial" w:hAnsi="Arial" w:cs="Arial"/>
          <w:sz w:val="21"/>
          <w:szCs w:val="21"/>
        </w:rPr>
        <w:t>e</w:t>
      </w:r>
      <w:r w:rsidRPr="70DFB8A3">
        <w:rPr>
          <w:rFonts w:ascii="Arial" w:hAnsi="Arial" w:cs="Arial"/>
          <w:sz w:val="21"/>
          <w:szCs w:val="21"/>
        </w:rPr>
        <w:t xml:space="preserve"> się do</w:t>
      </w:r>
      <w:r w:rsidR="00ED7BA2" w:rsidRPr="70DFB8A3">
        <w:rPr>
          <w:rFonts w:ascii="Arial" w:hAnsi="Arial" w:cs="Arial"/>
          <w:sz w:val="21"/>
          <w:szCs w:val="21"/>
        </w:rPr>
        <w:t xml:space="preserve"> współpracy umożliwiającej udział </w:t>
      </w:r>
      <w:r w:rsidR="00D34672">
        <w:rPr>
          <w:rFonts w:ascii="Arial" w:hAnsi="Arial" w:cs="Arial"/>
          <w:sz w:val="21"/>
          <w:szCs w:val="21"/>
        </w:rPr>
        <w:t>p</w:t>
      </w:r>
      <w:r w:rsidR="00ED7BA2" w:rsidRPr="70DFB8A3">
        <w:rPr>
          <w:rFonts w:ascii="Arial" w:hAnsi="Arial" w:cs="Arial"/>
          <w:sz w:val="21"/>
          <w:szCs w:val="21"/>
        </w:rPr>
        <w:t>lacówki w projekcie</w:t>
      </w:r>
      <w:r w:rsidR="003F5EFE" w:rsidRPr="70DFB8A3">
        <w:rPr>
          <w:rFonts w:ascii="Arial" w:hAnsi="Arial" w:cs="Arial"/>
          <w:sz w:val="21"/>
          <w:szCs w:val="21"/>
        </w:rPr>
        <w:t>,</w:t>
      </w:r>
      <w:r w:rsidR="00ED7BA2" w:rsidRPr="70DFB8A3">
        <w:rPr>
          <w:rFonts w:ascii="Arial" w:hAnsi="Arial" w:cs="Arial"/>
          <w:sz w:val="21"/>
          <w:szCs w:val="21"/>
        </w:rPr>
        <w:t xml:space="preserve"> zgodnie z</w:t>
      </w:r>
      <w:r w:rsidR="00D03892" w:rsidRPr="70DFB8A3">
        <w:rPr>
          <w:rFonts w:ascii="Arial" w:hAnsi="Arial" w:cs="Arial"/>
          <w:sz w:val="21"/>
          <w:szCs w:val="21"/>
        </w:rPr>
        <w:t xml:space="preserve"> aktualnym</w:t>
      </w:r>
      <w:r w:rsidR="00ED7BA2" w:rsidRPr="70DFB8A3">
        <w:rPr>
          <w:rFonts w:ascii="Arial" w:hAnsi="Arial" w:cs="Arial"/>
          <w:sz w:val="21"/>
          <w:szCs w:val="21"/>
        </w:rPr>
        <w:t xml:space="preserve"> Regulaminem naboru i realizacji projektu „Pierwszy krok w</w:t>
      </w:r>
      <w:r w:rsidR="003F5EFE" w:rsidRPr="70DFB8A3">
        <w:rPr>
          <w:rFonts w:ascii="Arial" w:hAnsi="Arial" w:cs="Arial"/>
          <w:sz w:val="21"/>
          <w:szCs w:val="21"/>
        </w:rPr>
        <w:t> </w:t>
      </w:r>
      <w:r w:rsidR="00ED7BA2" w:rsidRPr="70DFB8A3">
        <w:rPr>
          <w:rFonts w:ascii="Arial" w:hAnsi="Arial" w:cs="Arial"/>
          <w:sz w:val="21"/>
          <w:szCs w:val="21"/>
        </w:rPr>
        <w:t>Kosmos” na rok szkolny 202</w:t>
      </w:r>
      <w:r w:rsidR="24CE25C4" w:rsidRPr="70DFB8A3">
        <w:rPr>
          <w:rFonts w:ascii="Arial" w:hAnsi="Arial" w:cs="Arial"/>
          <w:sz w:val="21"/>
          <w:szCs w:val="21"/>
        </w:rPr>
        <w:t>6</w:t>
      </w:r>
      <w:r w:rsidR="00ED7BA2" w:rsidRPr="70DFB8A3">
        <w:rPr>
          <w:rFonts w:ascii="Arial" w:hAnsi="Arial" w:cs="Arial"/>
          <w:sz w:val="21"/>
          <w:szCs w:val="21"/>
        </w:rPr>
        <w:t>/202</w:t>
      </w:r>
      <w:r w:rsidR="79E6113C" w:rsidRPr="70DFB8A3">
        <w:rPr>
          <w:rFonts w:ascii="Arial" w:hAnsi="Arial" w:cs="Arial"/>
          <w:sz w:val="21"/>
          <w:szCs w:val="21"/>
        </w:rPr>
        <w:t>7</w:t>
      </w:r>
      <w:r w:rsidR="000A5455" w:rsidRPr="70DFB8A3">
        <w:rPr>
          <w:rFonts w:ascii="Arial" w:hAnsi="Arial" w:cs="Arial"/>
          <w:sz w:val="21"/>
          <w:szCs w:val="21"/>
        </w:rPr>
        <w:t xml:space="preserve">. </w:t>
      </w:r>
    </w:p>
    <w:p w14:paraId="75A3E340" w14:textId="0DAEA3B7" w:rsidR="00EA12A4" w:rsidRPr="00ED7BA2" w:rsidRDefault="00D03892" w:rsidP="00ED7BA2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4E35D77C">
        <w:rPr>
          <w:rFonts w:ascii="Arial" w:hAnsi="Arial" w:cs="Arial"/>
          <w:sz w:val="21"/>
          <w:szCs w:val="21"/>
        </w:rPr>
        <w:t>Współpraca w ramach projektu o</w:t>
      </w:r>
      <w:r w:rsidR="000A5455" w:rsidRPr="4E35D77C">
        <w:rPr>
          <w:rFonts w:ascii="Arial" w:hAnsi="Arial" w:cs="Arial"/>
          <w:sz w:val="21"/>
          <w:szCs w:val="21"/>
        </w:rPr>
        <w:t>bejmuje</w:t>
      </w:r>
      <w:r w:rsidRPr="4E35D77C">
        <w:rPr>
          <w:rFonts w:ascii="Arial" w:hAnsi="Arial" w:cs="Arial"/>
          <w:sz w:val="21"/>
          <w:szCs w:val="21"/>
        </w:rPr>
        <w:t xml:space="preserve"> w szczególności</w:t>
      </w:r>
      <w:r w:rsidR="000A5455" w:rsidRPr="4E35D77C">
        <w:rPr>
          <w:rFonts w:ascii="Arial" w:hAnsi="Arial" w:cs="Arial"/>
          <w:sz w:val="21"/>
          <w:szCs w:val="21"/>
        </w:rPr>
        <w:t xml:space="preserve"> </w:t>
      </w:r>
      <w:r w:rsidR="00ED7BA2" w:rsidRPr="4E35D77C">
        <w:rPr>
          <w:rFonts w:ascii="Arial" w:hAnsi="Arial" w:cs="Arial"/>
          <w:sz w:val="21"/>
          <w:szCs w:val="21"/>
        </w:rPr>
        <w:t>zawarci</w:t>
      </w:r>
      <w:r w:rsidR="000A5455" w:rsidRPr="4E35D77C">
        <w:rPr>
          <w:rFonts w:ascii="Arial" w:hAnsi="Arial" w:cs="Arial"/>
          <w:sz w:val="21"/>
          <w:szCs w:val="21"/>
        </w:rPr>
        <w:t>e</w:t>
      </w:r>
      <w:r w:rsidR="00ED7BA2" w:rsidRPr="4E35D77C">
        <w:rPr>
          <w:rFonts w:ascii="Arial" w:hAnsi="Arial" w:cs="Arial"/>
          <w:sz w:val="21"/>
          <w:szCs w:val="21"/>
        </w:rPr>
        <w:t xml:space="preserve"> umowy udziału w projekcie</w:t>
      </w:r>
      <w:r w:rsidRPr="4E35D77C">
        <w:rPr>
          <w:rFonts w:ascii="Arial" w:hAnsi="Arial" w:cs="Arial"/>
          <w:sz w:val="21"/>
          <w:szCs w:val="21"/>
        </w:rPr>
        <w:t xml:space="preserve">, </w:t>
      </w:r>
      <w:r w:rsidR="00ED7BA2" w:rsidRPr="4E35D77C">
        <w:rPr>
          <w:rFonts w:ascii="Arial" w:hAnsi="Arial" w:cs="Arial"/>
          <w:sz w:val="21"/>
          <w:szCs w:val="21"/>
        </w:rPr>
        <w:t>zgodnej z</w:t>
      </w:r>
      <w:r w:rsidR="42B3809F" w:rsidRPr="4E35D77C">
        <w:rPr>
          <w:rFonts w:ascii="Arial" w:hAnsi="Arial" w:cs="Arial"/>
          <w:sz w:val="21"/>
          <w:szCs w:val="21"/>
        </w:rPr>
        <w:t>e</w:t>
      </w:r>
      <w:r w:rsidR="003F5EFE" w:rsidRPr="4E35D77C">
        <w:rPr>
          <w:rFonts w:ascii="Arial" w:hAnsi="Arial" w:cs="Arial"/>
          <w:sz w:val="21"/>
          <w:szCs w:val="21"/>
        </w:rPr>
        <w:t> </w:t>
      </w:r>
      <w:r w:rsidR="00ED7BA2" w:rsidRPr="4E35D77C">
        <w:rPr>
          <w:rFonts w:ascii="Arial" w:hAnsi="Arial" w:cs="Arial"/>
          <w:sz w:val="21"/>
          <w:szCs w:val="21"/>
        </w:rPr>
        <w:t>wzorem przyjętym przez Województwo Śląskie i/lub udzieleni</w:t>
      </w:r>
      <w:r w:rsidR="000A5455" w:rsidRPr="4E35D77C">
        <w:rPr>
          <w:rFonts w:ascii="Arial" w:hAnsi="Arial" w:cs="Arial"/>
          <w:sz w:val="21"/>
          <w:szCs w:val="21"/>
        </w:rPr>
        <w:t>e</w:t>
      </w:r>
      <w:r w:rsidR="00ED7BA2" w:rsidRPr="4E35D77C">
        <w:rPr>
          <w:rFonts w:ascii="Arial" w:hAnsi="Arial" w:cs="Arial"/>
          <w:sz w:val="21"/>
          <w:szCs w:val="21"/>
        </w:rPr>
        <w:t xml:space="preserve"> niezbędnych pełnomocnictw przedstawicielowi/przedstawicielom </w:t>
      </w:r>
      <w:r w:rsidR="00D34672">
        <w:rPr>
          <w:rFonts w:ascii="Arial" w:hAnsi="Arial" w:cs="Arial"/>
          <w:sz w:val="21"/>
          <w:szCs w:val="21"/>
        </w:rPr>
        <w:t>p</w:t>
      </w:r>
      <w:r w:rsidR="00ED7BA2" w:rsidRPr="4E35D77C">
        <w:rPr>
          <w:rFonts w:ascii="Arial" w:hAnsi="Arial" w:cs="Arial"/>
          <w:sz w:val="21"/>
          <w:szCs w:val="21"/>
        </w:rPr>
        <w:t xml:space="preserve">lacówki oświatowej do zawarcia </w:t>
      </w:r>
      <w:r w:rsidRPr="4E35D77C">
        <w:rPr>
          <w:rFonts w:ascii="Arial" w:hAnsi="Arial" w:cs="Arial"/>
          <w:sz w:val="21"/>
          <w:szCs w:val="21"/>
        </w:rPr>
        <w:t xml:space="preserve">ww. </w:t>
      </w:r>
      <w:r w:rsidR="00ED7BA2" w:rsidRPr="4E35D77C">
        <w:rPr>
          <w:rFonts w:ascii="Arial" w:hAnsi="Arial" w:cs="Arial"/>
          <w:sz w:val="21"/>
          <w:szCs w:val="21"/>
        </w:rPr>
        <w:t>umowy</w:t>
      </w:r>
      <w:r w:rsidR="000A5455" w:rsidRPr="4E35D77C">
        <w:rPr>
          <w:rFonts w:ascii="Arial" w:hAnsi="Arial" w:cs="Arial"/>
          <w:sz w:val="21"/>
          <w:szCs w:val="21"/>
        </w:rPr>
        <w:t xml:space="preserve">, jak również </w:t>
      </w:r>
      <w:r w:rsidR="00ED7BA2" w:rsidRPr="4E35D77C">
        <w:rPr>
          <w:rFonts w:ascii="Arial" w:hAnsi="Arial" w:cs="Arial"/>
          <w:sz w:val="21"/>
          <w:szCs w:val="21"/>
        </w:rPr>
        <w:t>podejmowani</w:t>
      </w:r>
      <w:r w:rsidR="000A5455" w:rsidRPr="4E35D77C">
        <w:rPr>
          <w:rFonts w:ascii="Arial" w:hAnsi="Arial" w:cs="Arial"/>
          <w:sz w:val="21"/>
          <w:szCs w:val="21"/>
        </w:rPr>
        <w:t>e</w:t>
      </w:r>
      <w:r w:rsidR="00ED7BA2" w:rsidRPr="4E35D77C">
        <w:rPr>
          <w:rFonts w:ascii="Arial" w:hAnsi="Arial" w:cs="Arial"/>
          <w:sz w:val="21"/>
          <w:szCs w:val="21"/>
        </w:rPr>
        <w:t xml:space="preserve"> wszelkich innych czynności </w:t>
      </w:r>
      <w:r w:rsidR="000A5455" w:rsidRPr="4E35D77C">
        <w:rPr>
          <w:rFonts w:ascii="Arial" w:hAnsi="Arial" w:cs="Arial"/>
          <w:sz w:val="21"/>
          <w:szCs w:val="21"/>
        </w:rPr>
        <w:t xml:space="preserve">umożliwiających </w:t>
      </w:r>
      <w:r w:rsidR="00D34672">
        <w:rPr>
          <w:rFonts w:ascii="Arial" w:hAnsi="Arial" w:cs="Arial"/>
          <w:sz w:val="21"/>
          <w:szCs w:val="21"/>
        </w:rPr>
        <w:t>pl</w:t>
      </w:r>
      <w:r w:rsidR="000A5455" w:rsidRPr="4E35D77C">
        <w:rPr>
          <w:rFonts w:ascii="Arial" w:hAnsi="Arial" w:cs="Arial"/>
          <w:sz w:val="21"/>
          <w:szCs w:val="21"/>
        </w:rPr>
        <w:t>acówce udział w projekcie</w:t>
      </w:r>
      <w:r w:rsidR="00C443F3" w:rsidRPr="4E35D77C">
        <w:rPr>
          <w:rFonts w:ascii="Arial" w:hAnsi="Arial" w:cs="Arial"/>
          <w:sz w:val="21"/>
          <w:szCs w:val="21"/>
        </w:rPr>
        <w:t xml:space="preserve"> i</w:t>
      </w:r>
      <w:r w:rsidRPr="4E35D77C">
        <w:rPr>
          <w:rFonts w:ascii="Arial" w:hAnsi="Arial" w:cs="Arial"/>
          <w:sz w:val="21"/>
          <w:szCs w:val="21"/>
        </w:rPr>
        <w:t> </w:t>
      </w:r>
      <w:r w:rsidR="00C443F3" w:rsidRPr="4E35D77C">
        <w:rPr>
          <w:rFonts w:ascii="Arial" w:hAnsi="Arial" w:cs="Arial"/>
          <w:sz w:val="21"/>
          <w:szCs w:val="21"/>
        </w:rPr>
        <w:t>wdrażani</w:t>
      </w:r>
      <w:r w:rsidRPr="4E35D77C">
        <w:rPr>
          <w:rFonts w:ascii="Arial" w:hAnsi="Arial" w:cs="Arial"/>
          <w:sz w:val="21"/>
          <w:szCs w:val="21"/>
        </w:rPr>
        <w:t>e</w:t>
      </w:r>
      <w:r w:rsidR="00C443F3" w:rsidRPr="4E35D77C">
        <w:rPr>
          <w:rFonts w:ascii="Arial" w:hAnsi="Arial" w:cs="Arial"/>
          <w:sz w:val="21"/>
          <w:szCs w:val="21"/>
        </w:rPr>
        <w:t xml:space="preserve"> ścieżki edukacyjnej projektu</w:t>
      </w:r>
      <w:r w:rsidR="00ED7BA2" w:rsidRPr="4E35D77C">
        <w:rPr>
          <w:rFonts w:ascii="Arial" w:hAnsi="Arial" w:cs="Arial"/>
          <w:sz w:val="21"/>
          <w:szCs w:val="21"/>
        </w:rPr>
        <w:t xml:space="preserve">. </w:t>
      </w:r>
    </w:p>
    <w:p w14:paraId="07DB8F5D" w14:textId="53A2A7F8" w:rsidR="70DFB8A3" w:rsidRDefault="70DFB8A3" w:rsidP="70DFB8A3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38E290" w14:textId="77777777" w:rsidR="005F6054" w:rsidRDefault="005F6054" w:rsidP="70DFB8A3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D0CA8C" w14:textId="2F7728AB" w:rsidR="00EA12A4" w:rsidRPr="003F5EFE" w:rsidRDefault="00EA12A4" w:rsidP="00EA12A4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3F5EFE">
        <w:rPr>
          <w:rFonts w:ascii="Arial" w:hAnsi="Arial" w:cs="Arial"/>
          <w:sz w:val="20"/>
          <w:szCs w:val="21"/>
        </w:rPr>
        <w:t>…………………………………………</w:t>
      </w:r>
      <w:r w:rsidR="003F5EFE">
        <w:rPr>
          <w:rFonts w:ascii="Arial" w:hAnsi="Arial" w:cs="Arial"/>
          <w:sz w:val="20"/>
          <w:szCs w:val="21"/>
        </w:rPr>
        <w:t>…………………………………..</w:t>
      </w:r>
      <w:r w:rsidRPr="003F5EFE">
        <w:rPr>
          <w:rFonts w:ascii="Arial" w:hAnsi="Arial" w:cs="Arial"/>
          <w:sz w:val="20"/>
          <w:szCs w:val="21"/>
        </w:rPr>
        <w:t>……….</w:t>
      </w:r>
    </w:p>
    <w:p w14:paraId="63C5F667" w14:textId="5BD04F22" w:rsidR="00EA12A4" w:rsidRDefault="00EA12A4" w:rsidP="70DFB8A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70DFB8A3">
        <w:rPr>
          <w:rFonts w:ascii="Arial" w:hAnsi="Arial" w:cs="Arial"/>
          <w:i/>
          <w:iCs/>
          <w:sz w:val="20"/>
          <w:szCs w:val="20"/>
        </w:rPr>
        <w:t>Podpis osoby uprawnionej w imieniu Organu prowadzącego</w:t>
      </w:r>
    </w:p>
    <w:sectPr w:rsidR="00EA12A4" w:rsidSect="007F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6F8B" w14:textId="77777777" w:rsidR="00EC55C1" w:rsidRDefault="00EC55C1" w:rsidP="009E52C1">
      <w:pPr>
        <w:spacing w:after="0" w:line="240" w:lineRule="auto"/>
      </w:pPr>
      <w:r>
        <w:separator/>
      </w:r>
    </w:p>
  </w:endnote>
  <w:endnote w:type="continuationSeparator" w:id="0">
    <w:p w14:paraId="2C9B4079" w14:textId="77777777" w:rsidR="00EC55C1" w:rsidRDefault="00EC55C1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8104" w14:textId="14DD2BC4" w:rsidR="00FD6075" w:rsidRPr="002F5CC8" w:rsidRDefault="00FD6075" w:rsidP="00944D90">
    <w:pPr>
      <w:pStyle w:val="Stopka"/>
      <w:rPr>
        <w:rFonts w:ascii="Arial" w:hAnsi="Arial" w:cs="Arial"/>
        <w:sz w:val="18"/>
      </w:rPr>
    </w:pPr>
  </w:p>
  <w:p w14:paraId="3EF1C761" w14:textId="77777777" w:rsidR="00FD6075" w:rsidRDefault="00FD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FBC7" w14:textId="77777777" w:rsidR="00EC55C1" w:rsidRDefault="00EC55C1" w:rsidP="009E52C1">
      <w:pPr>
        <w:spacing w:after="0" w:line="240" w:lineRule="auto"/>
      </w:pPr>
      <w:r>
        <w:separator/>
      </w:r>
    </w:p>
  </w:footnote>
  <w:footnote w:type="continuationSeparator" w:id="0">
    <w:p w14:paraId="60246437" w14:textId="77777777" w:rsidR="00EC55C1" w:rsidRDefault="00EC55C1" w:rsidP="009E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FD6075" w:rsidRPr="00B440C7" w:rsidRDefault="00FD607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FD6075" w:rsidRDefault="00FD6075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SsA4Vm8" int2:invalidationBookmarkName="" int2:hashCode="rUwp4v1wC7w7DB" int2:id="JyzVDU02">
      <int2:state int2:value="Rejected" int2:type="gram"/>
    </int2:bookmark>
    <int2:bookmark int2:bookmarkName="_Int_PMwqv0WH" int2:invalidationBookmarkName="" int2:hashCode="rUwp4v1wC7w7DB" int2:id="cayGJ1X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75F"/>
    <w:multiLevelType w:val="hybridMultilevel"/>
    <w:tmpl w:val="E670DA6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E26"/>
    <w:multiLevelType w:val="hybridMultilevel"/>
    <w:tmpl w:val="7BF2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B1F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969"/>
    <w:multiLevelType w:val="hybridMultilevel"/>
    <w:tmpl w:val="01B0FF0C"/>
    <w:lvl w:ilvl="0" w:tplc="7688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FDE"/>
    <w:multiLevelType w:val="hybridMultilevel"/>
    <w:tmpl w:val="C332D44E"/>
    <w:lvl w:ilvl="0" w:tplc="493611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B91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B0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0B36"/>
    <w:multiLevelType w:val="hybridMultilevel"/>
    <w:tmpl w:val="ADC29280"/>
    <w:lvl w:ilvl="0" w:tplc="A2566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50E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A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9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7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5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706F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647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5646"/>
    <w:multiLevelType w:val="hybridMultilevel"/>
    <w:tmpl w:val="F6885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42431"/>
    <w:multiLevelType w:val="hybridMultilevel"/>
    <w:tmpl w:val="1480CDC4"/>
    <w:lvl w:ilvl="0" w:tplc="BBD8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880"/>
    <w:multiLevelType w:val="hybridMultilevel"/>
    <w:tmpl w:val="4344F1D6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CA61"/>
    <w:multiLevelType w:val="hybridMultilevel"/>
    <w:tmpl w:val="53FC6324"/>
    <w:lvl w:ilvl="0" w:tplc="D8C0002C">
      <w:start w:val="1"/>
      <w:numFmt w:val="decimal"/>
      <w:lvlText w:val="%1."/>
      <w:lvlJc w:val="left"/>
      <w:pPr>
        <w:ind w:left="720" w:hanging="360"/>
      </w:pPr>
    </w:lvl>
    <w:lvl w:ilvl="1" w:tplc="14520B56">
      <w:start w:val="1"/>
      <w:numFmt w:val="lowerLetter"/>
      <w:lvlText w:val="%2."/>
      <w:lvlJc w:val="left"/>
      <w:pPr>
        <w:ind w:left="1440" w:hanging="360"/>
      </w:pPr>
    </w:lvl>
    <w:lvl w:ilvl="2" w:tplc="2FF402A0">
      <w:start w:val="1"/>
      <w:numFmt w:val="lowerRoman"/>
      <w:lvlText w:val="%3."/>
      <w:lvlJc w:val="right"/>
      <w:pPr>
        <w:ind w:left="2160" w:hanging="180"/>
      </w:pPr>
    </w:lvl>
    <w:lvl w:ilvl="3" w:tplc="0D106186">
      <w:start w:val="1"/>
      <w:numFmt w:val="decimal"/>
      <w:lvlText w:val="%4."/>
      <w:lvlJc w:val="left"/>
      <w:pPr>
        <w:ind w:left="2880" w:hanging="360"/>
      </w:pPr>
    </w:lvl>
    <w:lvl w:ilvl="4" w:tplc="EE2CBC46">
      <w:start w:val="1"/>
      <w:numFmt w:val="lowerLetter"/>
      <w:lvlText w:val="%5."/>
      <w:lvlJc w:val="left"/>
      <w:pPr>
        <w:ind w:left="3600" w:hanging="360"/>
      </w:pPr>
    </w:lvl>
    <w:lvl w:ilvl="5" w:tplc="41FA691A">
      <w:start w:val="1"/>
      <w:numFmt w:val="lowerRoman"/>
      <w:lvlText w:val="%6."/>
      <w:lvlJc w:val="right"/>
      <w:pPr>
        <w:ind w:left="4320" w:hanging="180"/>
      </w:pPr>
    </w:lvl>
    <w:lvl w:ilvl="6" w:tplc="7F8C96F4">
      <w:start w:val="1"/>
      <w:numFmt w:val="decimal"/>
      <w:lvlText w:val="%7."/>
      <w:lvlJc w:val="left"/>
      <w:pPr>
        <w:ind w:left="5040" w:hanging="360"/>
      </w:pPr>
    </w:lvl>
    <w:lvl w:ilvl="7" w:tplc="8C0C4F88">
      <w:start w:val="1"/>
      <w:numFmt w:val="lowerLetter"/>
      <w:lvlText w:val="%8."/>
      <w:lvlJc w:val="left"/>
      <w:pPr>
        <w:ind w:left="5760" w:hanging="360"/>
      </w:pPr>
    </w:lvl>
    <w:lvl w:ilvl="8" w:tplc="9050E9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3F4"/>
    <w:multiLevelType w:val="hybridMultilevel"/>
    <w:tmpl w:val="669CFD1E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16F27"/>
    <w:multiLevelType w:val="hybridMultilevel"/>
    <w:tmpl w:val="F1AC0BDC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595D"/>
    <w:multiLevelType w:val="hybridMultilevel"/>
    <w:tmpl w:val="457047CE"/>
    <w:lvl w:ilvl="0" w:tplc="29BA4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A04C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C2FEF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42266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2F5E91"/>
    <w:multiLevelType w:val="multilevel"/>
    <w:tmpl w:val="73481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7D4A1"/>
    <w:multiLevelType w:val="hybridMultilevel"/>
    <w:tmpl w:val="114E2380"/>
    <w:lvl w:ilvl="0" w:tplc="3FB2DB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25A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6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4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3653"/>
    <w:multiLevelType w:val="hybridMultilevel"/>
    <w:tmpl w:val="9B5CB82C"/>
    <w:lvl w:ilvl="0" w:tplc="EA3CAE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80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E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1F15"/>
    <w:multiLevelType w:val="hybridMultilevel"/>
    <w:tmpl w:val="27381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70D2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BEF5306"/>
    <w:multiLevelType w:val="hybridMultilevel"/>
    <w:tmpl w:val="226E2726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DFC7848"/>
    <w:multiLevelType w:val="hybridMultilevel"/>
    <w:tmpl w:val="83FA9386"/>
    <w:lvl w:ilvl="0" w:tplc="E9D67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6456"/>
    <w:multiLevelType w:val="hybridMultilevel"/>
    <w:tmpl w:val="F81C04EA"/>
    <w:lvl w:ilvl="0" w:tplc="436CE41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08372DB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959D8"/>
    <w:multiLevelType w:val="hybridMultilevel"/>
    <w:tmpl w:val="FC0C0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0B265A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528C7A5D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076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26AC1"/>
    <w:multiLevelType w:val="hybridMultilevel"/>
    <w:tmpl w:val="695ED6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3722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32B34"/>
    <w:multiLevelType w:val="hybridMultilevel"/>
    <w:tmpl w:val="8974B460"/>
    <w:lvl w:ilvl="0" w:tplc="BBA6479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A7CF0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47593"/>
    <w:multiLevelType w:val="hybridMultilevel"/>
    <w:tmpl w:val="77A0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9C0"/>
    <w:multiLevelType w:val="hybridMultilevel"/>
    <w:tmpl w:val="F8C40446"/>
    <w:lvl w:ilvl="0" w:tplc="83722E5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7683E"/>
    <w:multiLevelType w:val="hybridMultilevel"/>
    <w:tmpl w:val="CE88C1AC"/>
    <w:lvl w:ilvl="0" w:tplc="83722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22CB2A"/>
    <w:multiLevelType w:val="hybridMultilevel"/>
    <w:tmpl w:val="84C02838"/>
    <w:lvl w:ilvl="0" w:tplc="562EBA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74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1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A1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A187C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134000">
    <w:abstractNumId w:val="25"/>
  </w:num>
  <w:num w:numId="2" w16cid:durableId="2059813902">
    <w:abstractNumId w:val="8"/>
  </w:num>
  <w:num w:numId="3" w16cid:durableId="2005083284">
    <w:abstractNumId w:val="24"/>
  </w:num>
  <w:num w:numId="4" w16cid:durableId="258568724">
    <w:abstractNumId w:val="19"/>
  </w:num>
  <w:num w:numId="5" w16cid:durableId="209535881">
    <w:abstractNumId w:val="47"/>
  </w:num>
  <w:num w:numId="6" w16cid:durableId="1281690724">
    <w:abstractNumId w:val="16"/>
  </w:num>
  <w:num w:numId="7" w16cid:durableId="1357728682">
    <w:abstractNumId w:val="14"/>
  </w:num>
  <w:num w:numId="8" w16cid:durableId="1247423594">
    <w:abstractNumId w:val="29"/>
  </w:num>
  <w:num w:numId="9" w16cid:durableId="454106498">
    <w:abstractNumId w:val="35"/>
  </w:num>
  <w:num w:numId="10" w16cid:durableId="1836795007">
    <w:abstractNumId w:val="27"/>
  </w:num>
  <w:num w:numId="11" w16cid:durableId="552620419">
    <w:abstractNumId w:val="45"/>
  </w:num>
  <w:num w:numId="12" w16cid:durableId="1765492775">
    <w:abstractNumId w:val="17"/>
  </w:num>
  <w:num w:numId="13" w16cid:durableId="1912033289">
    <w:abstractNumId w:val="46"/>
  </w:num>
  <w:num w:numId="14" w16cid:durableId="797455125">
    <w:abstractNumId w:val="44"/>
  </w:num>
  <w:num w:numId="15" w16cid:durableId="235167509">
    <w:abstractNumId w:val="22"/>
  </w:num>
  <w:num w:numId="16" w16cid:durableId="579099870">
    <w:abstractNumId w:val="43"/>
  </w:num>
  <w:num w:numId="17" w16cid:durableId="237178933">
    <w:abstractNumId w:val="33"/>
  </w:num>
  <w:num w:numId="18" w16cid:durableId="340283929">
    <w:abstractNumId w:val="13"/>
  </w:num>
  <w:num w:numId="19" w16cid:durableId="1436049725">
    <w:abstractNumId w:val="21"/>
  </w:num>
  <w:num w:numId="20" w16cid:durableId="1548299964">
    <w:abstractNumId w:val="2"/>
  </w:num>
  <w:num w:numId="21" w16cid:durableId="752705573">
    <w:abstractNumId w:val="37"/>
  </w:num>
  <w:num w:numId="22" w16cid:durableId="777681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5774857">
    <w:abstractNumId w:val="18"/>
  </w:num>
  <w:num w:numId="24" w16cid:durableId="937759011">
    <w:abstractNumId w:val="32"/>
  </w:num>
  <w:num w:numId="25" w16cid:durableId="638456787">
    <w:abstractNumId w:val="30"/>
  </w:num>
  <w:num w:numId="26" w16cid:durableId="988291372">
    <w:abstractNumId w:val="10"/>
  </w:num>
  <w:num w:numId="27" w16cid:durableId="130293669">
    <w:abstractNumId w:val="40"/>
  </w:num>
  <w:num w:numId="28" w16cid:durableId="1698581757">
    <w:abstractNumId w:val="28"/>
  </w:num>
  <w:num w:numId="29" w16cid:durableId="1098721732">
    <w:abstractNumId w:val="7"/>
  </w:num>
  <w:num w:numId="30" w16cid:durableId="1855224579">
    <w:abstractNumId w:val="42"/>
  </w:num>
  <w:num w:numId="31" w16cid:durableId="1613320822">
    <w:abstractNumId w:val="12"/>
  </w:num>
  <w:num w:numId="32" w16cid:durableId="34090266">
    <w:abstractNumId w:val="23"/>
  </w:num>
  <w:num w:numId="33" w16cid:durableId="409351284">
    <w:abstractNumId w:val="38"/>
  </w:num>
  <w:num w:numId="34" w16cid:durableId="1634215882">
    <w:abstractNumId w:val="39"/>
  </w:num>
  <w:num w:numId="35" w16cid:durableId="577785930">
    <w:abstractNumId w:val="3"/>
  </w:num>
  <w:num w:numId="36" w16cid:durableId="486939945">
    <w:abstractNumId w:val="9"/>
  </w:num>
  <w:num w:numId="37" w16cid:durableId="1323461392">
    <w:abstractNumId w:val="41"/>
  </w:num>
  <w:num w:numId="38" w16cid:durableId="1504395192">
    <w:abstractNumId w:val="0"/>
  </w:num>
  <w:num w:numId="39" w16cid:durableId="1691099782">
    <w:abstractNumId w:val="15"/>
  </w:num>
  <w:num w:numId="40" w16cid:durableId="1736854314">
    <w:abstractNumId w:val="26"/>
  </w:num>
  <w:num w:numId="41" w16cid:durableId="409739014">
    <w:abstractNumId w:val="1"/>
  </w:num>
  <w:num w:numId="42" w16cid:durableId="1433821271">
    <w:abstractNumId w:val="20"/>
  </w:num>
  <w:num w:numId="43" w16cid:durableId="2123647917">
    <w:abstractNumId w:val="4"/>
  </w:num>
  <w:num w:numId="44" w16cid:durableId="875393829">
    <w:abstractNumId w:val="6"/>
  </w:num>
  <w:num w:numId="45" w16cid:durableId="135922293">
    <w:abstractNumId w:val="34"/>
  </w:num>
  <w:num w:numId="46" w16cid:durableId="1045985661">
    <w:abstractNumId w:val="36"/>
  </w:num>
  <w:num w:numId="47" w16cid:durableId="234240695">
    <w:abstractNumId w:val="11"/>
  </w:num>
  <w:num w:numId="48" w16cid:durableId="1735156228">
    <w:abstractNumId w:val="48"/>
  </w:num>
  <w:num w:numId="49" w16cid:durableId="1449546497">
    <w:abstractNumId w:val="31"/>
  </w:num>
  <w:num w:numId="50" w16cid:durableId="8698043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3F74"/>
    <w:rsid w:val="0001780B"/>
    <w:rsid w:val="00025449"/>
    <w:rsid w:val="00031D77"/>
    <w:rsid w:val="000508B1"/>
    <w:rsid w:val="00055042"/>
    <w:rsid w:val="00055A4B"/>
    <w:rsid w:val="00055B00"/>
    <w:rsid w:val="00062EE7"/>
    <w:rsid w:val="00067E00"/>
    <w:rsid w:val="0007246F"/>
    <w:rsid w:val="0007328C"/>
    <w:rsid w:val="000837E7"/>
    <w:rsid w:val="00086989"/>
    <w:rsid w:val="00097D4F"/>
    <w:rsid w:val="000A0DDD"/>
    <w:rsid w:val="000A5455"/>
    <w:rsid w:val="000B31FB"/>
    <w:rsid w:val="000C3FC2"/>
    <w:rsid w:val="000E3607"/>
    <w:rsid w:val="000F2657"/>
    <w:rsid w:val="001027D9"/>
    <w:rsid w:val="00115FE5"/>
    <w:rsid w:val="001243F6"/>
    <w:rsid w:val="00131EB3"/>
    <w:rsid w:val="00136F18"/>
    <w:rsid w:val="00152DEF"/>
    <w:rsid w:val="00166F53"/>
    <w:rsid w:val="00177357"/>
    <w:rsid w:val="00181C84"/>
    <w:rsid w:val="0018625A"/>
    <w:rsid w:val="00190DE3"/>
    <w:rsid w:val="00195C4F"/>
    <w:rsid w:val="001A01B9"/>
    <w:rsid w:val="001A1E45"/>
    <w:rsid w:val="001A3749"/>
    <w:rsid w:val="001A3C08"/>
    <w:rsid w:val="001B38D8"/>
    <w:rsid w:val="001D41EE"/>
    <w:rsid w:val="00204CE3"/>
    <w:rsid w:val="00247B1F"/>
    <w:rsid w:val="00264406"/>
    <w:rsid w:val="00270D60"/>
    <w:rsid w:val="00273EBE"/>
    <w:rsid w:val="00275EAD"/>
    <w:rsid w:val="002A3C39"/>
    <w:rsid w:val="002A7567"/>
    <w:rsid w:val="002D7CF0"/>
    <w:rsid w:val="002F5CC8"/>
    <w:rsid w:val="00314C77"/>
    <w:rsid w:val="00327B0B"/>
    <w:rsid w:val="00332D29"/>
    <w:rsid w:val="003369AD"/>
    <w:rsid w:val="003408A0"/>
    <w:rsid w:val="00344A6B"/>
    <w:rsid w:val="003466EE"/>
    <w:rsid w:val="003628F9"/>
    <w:rsid w:val="0036351F"/>
    <w:rsid w:val="00371824"/>
    <w:rsid w:val="00395257"/>
    <w:rsid w:val="00395331"/>
    <w:rsid w:val="003E0B75"/>
    <w:rsid w:val="003E7569"/>
    <w:rsid w:val="003F5EFE"/>
    <w:rsid w:val="003F7811"/>
    <w:rsid w:val="0040163B"/>
    <w:rsid w:val="004052EB"/>
    <w:rsid w:val="004223AC"/>
    <w:rsid w:val="00434F55"/>
    <w:rsid w:val="00460801"/>
    <w:rsid w:val="00474D6E"/>
    <w:rsid w:val="004A2631"/>
    <w:rsid w:val="004A2EA4"/>
    <w:rsid w:val="004A311F"/>
    <w:rsid w:val="004A56C7"/>
    <w:rsid w:val="004B5FDC"/>
    <w:rsid w:val="004C4584"/>
    <w:rsid w:val="004E5551"/>
    <w:rsid w:val="005046CF"/>
    <w:rsid w:val="00514089"/>
    <w:rsid w:val="00523FF0"/>
    <w:rsid w:val="00525FF7"/>
    <w:rsid w:val="00530978"/>
    <w:rsid w:val="00531324"/>
    <w:rsid w:val="00532D03"/>
    <w:rsid w:val="005505D5"/>
    <w:rsid w:val="00567D84"/>
    <w:rsid w:val="005724D5"/>
    <w:rsid w:val="00572DC6"/>
    <w:rsid w:val="005866E5"/>
    <w:rsid w:val="005C79F1"/>
    <w:rsid w:val="005E0E4D"/>
    <w:rsid w:val="005E6E88"/>
    <w:rsid w:val="005F6054"/>
    <w:rsid w:val="00642FF7"/>
    <w:rsid w:val="00643B4B"/>
    <w:rsid w:val="00650991"/>
    <w:rsid w:val="00653029"/>
    <w:rsid w:val="00653413"/>
    <w:rsid w:val="00653942"/>
    <w:rsid w:val="00662F37"/>
    <w:rsid w:val="006762AC"/>
    <w:rsid w:val="00683390"/>
    <w:rsid w:val="0069203F"/>
    <w:rsid w:val="006968AF"/>
    <w:rsid w:val="006B15AB"/>
    <w:rsid w:val="006D6945"/>
    <w:rsid w:val="006E238C"/>
    <w:rsid w:val="00706112"/>
    <w:rsid w:val="00706D09"/>
    <w:rsid w:val="0071138C"/>
    <w:rsid w:val="007154A4"/>
    <w:rsid w:val="0078700A"/>
    <w:rsid w:val="00794801"/>
    <w:rsid w:val="007A3A66"/>
    <w:rsid w:val="007B29B7"/>
    <w:rsid w:val="007D0AC9"/>
    <w:rsid w:val="007E6792"/>
    <w:rsid w:val="007F25CF"/>
    <w:rsid w:val="007F3203"/>
    <w:rsid w:val="007F4793"/>
    <w:rsid w:val="00812E54"/>
    <w:rsid w:val="008167C7"/>
    <w:rsid w:val="008247D4"/>
    <w:rsid w:val="00844BA4"/>
    <w:rsid w:val="00851DFA"/>
    <w:rsid w:val="00877E50"/>
    <w:rsid w:val="00893AD7"/>
    <w:rsid w:val="008B2745"/>
    <w:rsid w:val="008D22E9"/>
    <w:rsid w:val="008E1C13"/>
    <w:rsid w:val="00944025"/>
    <w:rsid w:val="00944D90"/>
    <w:rsid w:val="009472C3"/>
    <w:rsid w:val="00965D14"/>
    <w:rsid w:val="00974DAD"/>
    <w:rsid w:val="009A0E64"/>
    <w:rsid w:val="009A4341"/>
    <w:rsid w:val="009A5193"/>
    <w:rsid w:val="009D21C5"/>
    <w:rsid w:val="009E277C"/>
    <w:rsid w:val="009E52C1"/>
    <w:rsid w:val="00A02898"/>
    <w:rsid w:val="00A133CF"/>
    <w:rsid w:val="00A13B41"/>
    <w:rsid w:val="00A16AE5"/>
    <w:rsid w:val="00A264F6"/>
    <w:rsid w:val="00A354E5"/>
    <w:rsid w:val="00A4173B"/>
    <w:rsid w:val="00A533D8"/>
    <w:rsid w:val="00A542F5"/>
    <w:rsid w:val="00A5500B"/>
    <w:rsid w:val="00A61A00"/>
    <w:rsid w:val="00A70BFB"/>
    <w:rsid w:val="00A747C3"/>
    <w:rsid w:val="00A84317"/>
    <w:rsid w:val="00A94952"/>
    <w:rsid w:val="00AB7521"/>
    <w:rsid w:val="00B10DF0"/>
    <w:rsid w:val="00B20818"/>
    <w:rsid w:val="00B25E5C"/>
    <w:rsid w:val="00B440C7"/>
    <w:rsid w:val="00B63D8A"/>
    <w:rsid w:val="00BC3C5F"/>
    <w:rsid w:val="00BC7F28"/>
    <w:rsid w:val="00BF0828"/>
    <w:rsid w:val="00BF335B"/>
    <w:rsid w:val="00C11C03"/>
    <w:rsid w:val="00C25080"/>
    <w:rsid w:val="00C443F3"/>
    <w:rsid w:val="00C470F2"/>
    <w:rsid w:val="00C55EC8"/>
    <w:rsid w:val="00C7765F"/>
    <w:rsid w:val="00CC1EB2"/>
    <w:rsid w:val="00CC4A23"/>
    <w:rsid w:val="00CC636F"/>
    <w:rsid w:val="00CD1E96"/>
    <w:rsid w:val="00CF0C93"/>
    <w:rsid w:val="00D03892"/>
    <w:rsid w:val="00D0493B"/>
    <w:rsid w:val="00D060CD"/>
    <w:rsid w:val="00D12269"/>
    <w:rsid w:val="00D134A3"/>
    <w:rsid w:val="00D34672"/>
    <w:rsid w:val="00D37BC3"/>
    <w:rsid w:val="00D42468"/>
    <w:rsid w:val="00D55313"/>
    <w:rsid w:val="00D76B75"/>
    <w:rsid w:val="00D8375B"/>
    <w:rsid w:val="00D8458D"/>
    <w:rsid w:val="00D967F7"/>
    <w:rsid w:val="00DA0015"/>
    <w:rsid w:val="00DB2D49"/>
    <w:rsid w:val="00DC27E9"/>
    <w:rsid w:val="00DC67A2"/>
    <w:rsid w:val="00DC6D6D"/>
    <w:rsid w:val="00DF1D57"/>
    <w:rsid w:val="00E0382B"/>
    <w:rsid w:val="00E34F77"/>
    <w:rsid w:val="00E44D0E"/>
    <w:rsid w:val="00E71655"/>
    <w:rsid w:val="00E812E0"/>
    <w:rsid w:val="00E86745"/>
    <w:rsid w:val="00E91C13"/>
    <w:rsid w:val="00E97D2D"/>
    <w:rsid w:val="00EA12A4"/>
    <w:rsid w:val="00EB5A13"/>
    <w:rsid w:val="00EC55C1"/>
    <w:rsid w:val="00ED4B61"/>
    <w:rsid w:val="00ED7BA2"/>
    <w:rsid w:val="00EF2045"/>
    <w:rsid w:val="00EF239E"/>
    <w:rsid w:val="00F01B4E"/>
    <w:rsid w:val="00F0312D"/>
    <w:rsid w:val="00F0400D"/>
    <w:rsid w:val="00F12D1A"/>
    <w:rsid w:val="00F277AA"/>
    <w:rsid w:val="00F33FF3"/>
    <w:rsid w:val="00F36F7C"/>
    <w:rsid w:val="00F55C8B"/>
    <w:rsid w:val="00F825F7"/>
    <w:rsid w:val="00F847D3"/>
    <w:rsid w:val="00F96CBC"/>
    <w:rsid w:val="00FB638B"/>
    <w:rsid w:val="00FC4493"/>
    <w:rsid w:val="00FC4618"/>
    <w:rsid w:val="00FC6BBD"/>
    <w:rsid w:val="00FD5099"/>
    <w:rsid w:val="00FD6075"/>
    <w:rsid w:val="00FF47E3"/>
    <w:rsid w:val="01D2D71F"/>
    <w:rsid w:val="05290889"/>
    <w:rsid w:val="0572E726"/>
    <w:rsid w:val="069225C0"/>
    <w:rsid w:val="06AED4C2"/>
    <w:rsid w:val="0F1C987F"/>
    <w:rsid w:val="100A0C33"/>
    <w:rsid w:val="11B44B2F"/>
    <w:rsid w:val="11B84B79"/>
    <w:rsid w:val="12354F68"/>
    <w:rsid w:val="13623AF6"/>
    <w:rsid w:val="14FE0B57"/>
    <w:rsid w:val="1622C950"/>
    <w:rsid w:val="16DFD5B4"/>
    <w:rsid w:val="17923692"/>
    <w:rsid w:val="1835AC19"/>
    <w:rsid w:val="19B38BC5"/>
    <w:rsid w:val="20669A49"/>
    <w:rsid w:val="21104FBA"/>
    <w:rsid w:val="215E26B8"/>
    <w:rsid w:val="24CE25C4"/>
    <w:rsid w:val="2797514F"/>
    <w:rsid w:val="2865B1E0"/>
    <w:rsid w:val="2ABBD63B"/>
    <w:rsid w:val="2E0F6236"/>
    <w:rsid w:val="31BACCC8"/>
    <w:rsid w:val="3397CA06"/>
    <w:rsid w:val="33D68F49"/>
    <w:rsid w:val="351EDFB0"/>
    <w:rsid w:val="399DD3C6"/>
    <w:rsid w:val="3D4B1E1B"/>
    <w:rsid w:val="3F65BA10"/>
    <w:rsid w:val="3F7C5D14"/>
    <w:rsid w:val="42B3809F"/>
    <w:rsid w:val="430CEC5B"/>
    <w:rsid w:val="46D2F9C5"/>
    <w:rsid w:val="4D5C913E"/>
    <w:rsid w:val="4D6CF378"/>
    <w:rsid w:val="4E354A5A"/>
    <w:rsid w:val="4E35D77C"/>
    <w:rsid w:val="5B5815A4"/>
    <w:rsid w:val="5D034212"/>
    <w:rsid w:val="5D82FEB5"/>
    <w:rsid w:val="5DD63EB8"/>
    <w:rsid w:val="645C5DBD"/>
    <w:rsid w:val="6869CE38"/>
    <w:rsid w:val="6A1D119D"/>
    <w:rsid w:val="6B250570"/>
    <w:rsid w:val="70DFB8A3"/>
    <w:rsid w:val="719AB36B"/>
    <w:rsid w:val="72005476"/>
    <w:rsid w:val="7747F24B"/>
    <w:rsid w:val="79E6113C"/>
    <w:rsid w:val="7DD1029C"/>
    <w:rsid w:val="7FA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9F1"/>
    <w:rPr>
      <w:b/>
      <w:bCs/>
    </w:rPr>
  </w:style>
  <w:style w:type="paragraph" w:customStyle="1" w:styleId="xmsonormal">
    <w:name w:val="x_msonormal"/>
    <w:basedOn w:val="Normalny"/>
    <w:rsid w:val="005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56C6-E39A-4170-B801-42A8E18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Company>UMWŚ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6</cp:revision>
  <cp:lastPrinted>2024-06-03T11:05:00Z</cp:lastPrinted>
  <dcterms:created xsi:type="dcterms:W3CDTF">2025-04-29T05:59:00Z</dcterms:created>
  <dcterms:modified xsi:type="dcterms:W3CDTF">2026-03-30T13:26:00Z</dcterms:modified>
</cp:coreProperties>
</file>